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A193D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EZ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3EE2041B" w14:textId="77777777" w:rsidR="007C5BE4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</w:t>
      </w:r>
    </w:p>
    <w:p w14:paraId="227D7C38" w14:textId="1C107C52" w:rsidR="003B65EB" w:rsidRDefault="00A87C12" w:rsidP="0078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ẦN</w:t>
      </w:r>
      <w:r w:rsidR="000C5B2F">
        <w:rPr>
          <w:b/>
          <w:sz w:val="28"/>
          <w:szCs w:val="28"/>
        </w:rPr>
        <w:t xml:space="preserve"> </w:t>
      </w:r>
      <w:r w:rsidR="00A74A95">
        <w:rPr>
          <w:b/>
          <w:sz w:val="28"/>
          <w:szCs w:val="28"/>
        </w:rPr>
        <w:t>9</w:t>
      </w:r>
      <w:r w:rsidR="007C5BE4">
        <w:rPr>
          <w:b/>
          <w:sz w:val="28"/>
          <w:szCs w:val="28"/>
        </w:rPr>
        <w:t xml:space="preserve"> HKII </w:t>
      </w:r>
    </w:p>
    <w:p w14:paraId="1B6B7F94" w14:textId="1A8FA41B" w:rsidR="00FC53FD" w:rsidRDefault="0082284B" w:rsidP="007B0D5A">
      <w:pPr>
        <w:spacing w:line="360" w:lineRule="auto"/>
        <w:jc w:val="center"/>
      </w:pPr>
      <w:r>
        <w:t xml:space="preserve"> </w:t>
      </w:r>
      <w:r w:rsidR="00C576E6">
        <w:t xml:space="preserve">(Từ ngày </w:t>
      </w:r>
      <w:r w:rsidR="00ED7A17">
        <w:t>2</w:t>
      </w:r>
      <w:r w:rsidR="00A74A95">
        <w:t>8</w:t>
      </w:r>
      <w:r w:rsidR="00A72FEA">
        <w:t>/</w:t>
      </w:r>
      <w:r w:rsidR="0062061A">
        <w:t>3</w:t>
      </w:r>
      <w:r w:rsidR="000C2F10">
        <w:t>/20</w:t>
      </w:r>
      <w:r w:rsidR="009032C2">
        <w:t>2</w:t>
      </w:r>
      <w:r w:rsidR="005F68FB">
        <w:t>2</w:t>
      </w:r>
      <w:r w:rsidR="005153C5">
        <w:t xml:space="preserve"> </w:t>
      </w:r>
      <w:r w:rsidR="00C90790">
        <w:t xml:space="preserve">đến </w:t>
      </w:r>
      <w:r w:rsidR="00A74A95">
        <w:t>02</w:t>
      </w:r>
      <w:r w:rsidR="007C5BE4">
        <w:t>/</w:t>
      </w:r>
      <w:r w:rsidR="00A74A95">
        <w:t>4</w:t>
      </w:r>
      <w:r w:rsidR="000C2F10">
        <w:t>/20</w:t>
      </w:r>
      <w:r w:rsidR="009032C2">
        <w:t>2</w:t>
      </w:r>
      <w:r w:rsidR="004B7058">
        <w:t>2</w:t>
      </w:r>
      <w:r w:rsidR="00FC53FD">
        <w:t>)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6964"/>
        <w:gridCol w:w="1877"/>
      </w:tblGrid>
      <w:tr w:rsidR="0062061A" w:rsidRPr="0062061A" w14:paraId="72028E6F" w14:textId="77777777" w:rsidTr="00331114">
        <w:trPr>
          <w:jc w:val="center"/>
        </w:trPr>
        <w:tc>
          <w:tcPr>
            <w:tcW w:w="1435" w:type="dxa"/>
            <w:shd w:val="clear" w:color="auto" w:fill="auto"/>
          </w:tcPr>
          <w:p w14:paraId="489F5837" w14:textId="6504DEEE" w:rsidR="00FC53FD" w:rsidRPr="0062061A" w:rsidRDefault="00312F8C" w:rsidP="00FF0A65">
            <w:pPr>
              <w:jc w:val="center"/>
              <w:rPr>
                <w:b/>
              </w:rPr>
            </w:pPr>
            <w:r w:rsidRPr="0062061A">
              <w:rPr>
                <w:b/>
              </w:rPr>
              <w:t>Thứ</w:t>
            </w:r>
            <w:r w:rsidR="00FC53FD" w:rsidRPr="0062061A">
              <w:rPr>
                <w:b/>
              </w:rPr>
              <w:t xml:space="preserve">- </w:t>
            </w:r>
            <w:r w:rsidRPr="0062061A">
              <w:rPr>
                <w:b/>
              </w:rPr>
              <w:t>Ngày</w:t>
            </w:r>
          </w:p>
        </w:tc>
        <w:tc>
          <w:tcPr>
            <w:tcW w:w="6964" w:type="dxa"/>
            <w:shd w:val="clear" w:color="auto" w:fill="auto"/>
          </w:tcPr>
          <w:p w14:paraId="24080256" w14:textId="77777777" w:rsidR="00FC53FD" w:rsidRPr="0062061A" w:rsidRDefault="00FC53FD" w:rsidP="00FF0A65">
            <w:pPr>
              <w:jc w:val="center"/>
              <w:rPr>
                <w:b/>
              </w:rPr>
            </w:pPr>
            <w:r w:rsidRPr="0062061A">
              <w:rPr>
                <w:b/>
              </w:rPr>
              <w:t>NỘI DUNG</w:t>
            </w:r>
          </w:p>
        </w:tc>
        <w:tc>
          <w:tcPr>
            <w:tcW w:w="1877" w:type="dxa"/>
            <w:shd w:val="clear" w:color="auto" w:fill="auto"/>
          </w:tcPr>
          <w:p w14:paraId="624E543D" w14:textId="77777777" w:rsidR="00FC53FD" w:rsidRPr="0062061A" w:rsidRDefault="002E28DA" w:rsidP="00FF0A65">
            <w:pPr>
              <w:jc w:val="center"/>
              <w:rPr>
                <w:b/>
              </w:rPr>
            </w:pPr>
            <w:r w:rsidRPr="0062061A">
              <w:rPr>
                <w:b/>
              </w:rPr>
              <w:t>GHI CHÚ</w:t>
            </w:r>
          </w:p>
        </w:tc>
      </w:tr>
      <w:tr w:rsidR="002B6E6F" w:rsidRPr="0062061A" w14:paraId="54D06D70" w14:textId="77777777" w:rsidTr="00331114">
        <w:trPr>
          <w:jc w:val="center"/>
        </w:trPr>
        <w:tc>
          <w:tcPr>
            <w:tcW w:w="1435" w:type="dxa"/>
            <w:shd w:val="clear" w:color="auto" w:fill="auto"/>
          </w:tcPr>
          <w:p w14:paraId="3A1CC830" w14:textId="77777777" w:rsidR="002B6E6F" w:rsidRPr="0062061A" w:rsidRDefault="002B6E6F" w:rsidP="002B6E6F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Hai</w:t>
            </w:r>
          </w:p>
          <w:p w14:paraId="7547D662" w14:textId="323A2879" w:rsidR="002B6E6F" w:rsidRPr="0062061A" w:rsidRDefault="002B6E6F" w:rsidP="00A74A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4A95">
              <w:rPr>
                <w:b/>
              </w:rPr>
              <w:t>8</w:t>
            </w:r>
            <w:r w:rsidRPr="0062061A">
              <w:rPr>
                <w:b/>
              </w:rPr>
              <w:t>/3/2022</w:t>
            </w:r>
          </w:p>
        </w:tc>
        <w:tc>
          <w:tcPr>
            <w:tcW w:w="6964" w:type="dxa"/>
            <w:shd w:val="clear" w:color="auto" w:fill="auto"/>
          </w:tcPr>
          <w:p w14:paraId="0D00261D" w14:textId="77777777" w:rsidR="00A74A95" w:rsidRDefault="0091798A" w:rsidP="00A74A95">
            <w:pPr>
              <w:ind w:left="36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2B6E6F" w:rsidRPr="002B6E6F">
              <w:rPr>
                <w:color w:val="FF0000"/>
              </w:rPr>
              <w:t xml:space="preserve">Thực hiện chương trình tuần </w:t>
            </w:r>
            <w:r w:rsidR="00A74A95">
              <w:rPr>
                <w:color w:val="FF0000"/>
              </w:rPr>
              <w:t>9</w:t>
            </w:r>
            <w:r w:rsidR="002B6E6F" w:rsidRPr="002B6E6F">
              <w:rPr>
                <w:color w:val="FF0000"/>
              </w:rPr>
              <w:t xml:space="preserve"> HKII đối với 4 khối. Các môn tiếp tục kiểm tra giữa HKII trong tiết.</w:t>
            </w:r>
          </w:p>
          <w:p w14:paraId="5488E036" w14:textId="271FA6BD" w:rsidR="00A74A95" w:rsidRPr="00BE3909" w:rsidRDefault="00A74A95" w:rsidP="00A74A95">
            <w:pPr>
              <w:ind w:left="36"/>
              <w:jc w:val="both"/>
              <w:rPr>
                <w:color w:val="0000FF"/>
              </w:rPr>
            </w:pPr>
            <w:r w:rsidRPr="00BE3909">
              <w:rPr>
                <w:color w:val="0000FF"/>
              </w:rPr>
              <w:t xml:space="preserve">- Tiết 1: </w:t>
            </w:r>
            <w:r w:rsidR="005A03E1" w:rsidRPr="00BE3909">
              <w:rPr>
                <w:color w:val="0000FF"/>
              </w:rPr>
              <w:t>Phát thưởng phong trào thi đua tiết học tốt</w:t>
            </w:r>
            <w:r w:rsidR="00BE3909" w:rsidRPr="00BE3909">
              <w:rPr>
                <w:color w:val="0000FF"/>
              </w:rPr>
              <w:t xml:space="preserve"> của HS khối 9</w:t>
            </w:r>
            <w:r w:rsidR="005A03E1" w:rsidRPr="00BE3909">
              <w:rPr>
                <w:color w:val="0000FF"/>
              </w:rPr>
              <w:t xml:space="preserve">; </w:t>
            </w:r>
            <w:r w:rsidRPr="00BE3909">
              <w:rPr>
                <w:color w:val="0000FF"/>
              </w:rPr>
              <w:t>Tư vấn hướng nghiệp cho HS khối 9 tại các lớp (Trường CĐ LTT</w:t>
            </w:r>
            <w:r w:rsidR="00BE3909" w:rsidRPr="00BE3909">
              <w:rPr>
                <w:color w:val="0000FF"/>
              </w:rPr>
              <w:t>, trường TC</w:t>
            </w:r>
            <w:r w:rsidRPr="00BE3909">
              <w:rPr>
                <w:color w:val="0000FF"/>
              </w:rPr>
              <w:t xml:space="preserve"> và Trung tâm GD</w:t>
            </w:r>
            <w:r w:rsidR="00BE3909" w:rsidRPr="00BE3909">
              <w:rPr>
                <w:color w:val="0000FF"/>
              </w:rPr>
              <w:t>NN - GD</w:t>
            </w:r>
            <w:r w:rsidRPr="00BE3909">
              <w:rPr>
                <w:color w:val="0000FF"/>
              </w:rPr>
              <w:t>TX).</w:t>
            </w:r>
          </w:p>
          <w:p w14:paraId="3B27B7A3" w14:textId="15CFB6EE" w:rsidR="007A6F1E" w:rsidRPr="00A74A95" w:rsidRDefault="007A6F1E" w:rsidP="00A74A95">
            <w:pPr>
              <w:ind w:left="36"/>
              <w:jc w:val="both"/>
            </w:pPr>
            <w:r w:rsidRPr="00BE3909">
              <w:rPr>
                <w:color w:val="FF0000"/>
              </w:rPr>
              <w:t xml:space="preserve">- HS </w:t>
            </w:r>
            <w:r w:rsidR="00BE3909" w:rsidRPr="00BE3909">
              <w:rPr>
                <w:color w:val="FF0000"/>
              </w:rPr>
              <w:t xml:space="preserve">4 khối </w:t>
            </w:r>
            <w:r w:rsidRPr="00BE3909">
              <w:rPr>
                <w:color w:val="FF0000"/>
              </w:rPr>
              <w:t xml:space="preserve">bắt đầu ra chơi dưới sân </w:t>
            </w:r>
            <w:r>
              <w:t xml:space="preserve">(lưu ý: HS vẫn đảm bảo các quy định về phòng chống dịch như khẩu trang – khoảng cách – sát khuẩn tay, không ăn uống chung, </w:t>
            </w:r>
            <w:r w:rsidR="00BE3909">
              <w:t>HS chơi tại khu vực PNT</w:t>
            </w:r>
            <w:r>
              <w:t>).</w:t>
            </w:r>
          </w:p>
          <w:p w14:paraId="77178B35" w14:textId="6BF694C9" w:rsidR="00A74A95" w:rsidRPr="00BE3909" w:rsidRDefault="00A74A95" w:rsidP="00A74A95">
            <w:pPr>
              <w:ind w:left="36"/>
              <w:jc w:val="both"/>
              <w:rPr>
                <w:color w:val="0000FF"/>
              </w:rPr>
            </w:pPr>
            <w:r w:rsidRPr="00BE3909">
              <w:rPr>
                <w:color w:val="0000FF"/>
              </w:rPr>
              <w:t>- 14g30 – 15g00: HS lớp 7/1, 7/2, 7/3, 7/4 thi kể chuyện cấp trường tại TV</w:t>
            </w:r>
            <w:r w:rsidR="00BE3909" w:rsidRPr="00BE3909">
              <w:rPr>
                <w:color w:val="0000FF"/>
              </w:rPr>
              <w:t xml:space="preserve"> (HS dự thi + 10 cổ động viên của lớp)</w:t>
            </w:r>
            <w:r w:rsidRPr="00BE3909">
              <w:rPr>
                <w:color w:val="0000FF"/>
              </w:rPr>
              <w:t>.</w:t>
            </w:r>
          </w:p>
          <w:p w14:paraId="3990B6E0" w14:textId="31138551" w:rsidR="00A74A95" w:rsidRPr="00A74A95" w:rsidRDefault="00A74A95" w:rsidP="00A74A95">
            <w:pPr>
              <w:ind w:left="36"/>
              <w:jc w:val="both"/>
            </w:pPr>
            <w:r w:rsidRPr="00A74A95">
              <w:t>- GVCN 4 khối hoàn thành xếp loại HK tháng 3.</w:t>
            </w:r>
          </w:p>
          <w:p w14:paraId="7B55B844" w14:textId="77777777" w:rsidR="00A74A95" w:rsidRDefault="00A74A95" w:rsidP="00A74A95">
            <w:pPr>
              <w:ind w:left="36"/>
              <w:jc w:val="both"/>
            </w:pPr>
            <w:r>
              <w:t>- Từ 28/3/2022 đến 2/4/2022: GVCN 6 kiểm tra chéo học bạ.</w:t>
            </w:r>
          </w:p>
          <w:p w14:paraId="26678457" w14:textId="09CD8D0C" w:rsidR="00CA19D8" w:rsidRDefault="00CA19D8" w:rsidP="00A74A95">
            <w:pPr>
              <w:ind w:left="36"/>
              <w:jc w:val="both"/>
            </w:pPr>
            <w:r>
              <w:t>- 14g00: Họp thành viên Ban kiểm tra, sát hạch kỳ tuyển viên chức tại HT 2 PGD theo quyết định của UBND quận (HT + C. Bích).</w:t>
            </w:r>
          </w:p>
          <w:p w14:paraId="4BEEE169" w14:textId="0AAC52C0" w:rsidR="00BE3909" w:rsidRDefault="00BE3909" w:rsidP="00BE3909">
            <w:pPr>
              <w:ind w:left="36"/>
              <w:jc w:val="both"/>
            </w:pPr>
            <w:r>
              <w:t>- Họp Chi bộ tháng 3.</w:t>
            </w:r>
          </w:p>
          <w:p w14:paraId="5FF86197" w14:textId="1C80F05D" w:rsidR="002B6E6F" w:rsidRPr="002B6E6F" w:rsidRDefault="002B6E6F" w:rsidP="005A03E1">
            <w:pPr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56C4BE96" w14:textId="77777777" w:rsidR="002B6E6F" w:rsidRPr="0062061A" w:rsidRDefault="002B6E6F" w:rsidP="00FF0A65">
            <w:pPr>
              <w:jc w:val="center"/>
              <w:rPr>
                <w:b/>
              </w:rPr>
            </w:pPr>
          </w:p>
        </w:tc>
      </w:tr>
      <w:tr w:rsidR="002B6E6F" w:rsidRPr="0062061A" w14:paraId="22CDBFCB" w14:textId="77777777" w:rsidTr="00331114">
        <w:trPr>
          <w:trHeight w:val="663"/>
          <w:jc w:val="center"/>
        </w:trPr>
        <w:tc>
          <w:tcPr>
            <w:tcW w:w="1435" w:type="dxa"/>
            <w:shd w:val="clear" w:color="auto" w:fill="auto"/>
          </w:tcPr>
          <w:p w14:paraId="1D09D805" w14:textId="7E03991F" w:rsidR="002B6E6F" w:rsidRPr="0062061A" w:rsidRDefault="002B6E6F" w:rsidP="00E95F49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Ba</w:t>
            </w:r>
          </w:p>
          <w:p w14:paraId="1DB0FB08" w14:textId="44C92753" w:rsidR="002B6E6F" w:rsidRPr="0062061A" w:rsidRDefault="002B6E6F" w:rsidP="00A74A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4A95">
              <w:rPr>
                <w:b/>
              </w:rPr>
              <w:t>9</w:t>
            </w:r>
            <w:r w:rsidRPr="0062061A">
              <w:rPr>
                <w:b/>
              </w:rPr>
              <w:t>/3/2022</w:t>
            </w:r>
          </w:p>
        </w:tc>
        <w:tc>
          <w:tcPr>
            <w:tcW w:w="6964" w:type="dxa"/>
            <w:shd w:val="clear" w:color="auto" w:fill="auto"/>
          </w:tcPr>
          <w:p w14:paraId="2C3C02ED" w14:textId="0D6CEA7F" w:rsidR="005A03E1" w:rsidRPr="00BE3909" w:rsidRDefault="005A03E1" w:rsidP="005A03E1">
            <w:pPr>
              <w:pStyle w:val="ListParagraph"/>
              <w:ind w:left="36"/>
              <w:jc w:val="both"/>
              <w:rPr>
                <w:color w:val="7030A0"/>
              </w:rPr>
            </w:pPr>
            <w:r w:rsidRPr="00BE3909">
              <w:rPr>
                <w:color w:val="7030A0"/>
              </w:rPr>
              <w:t>-</w:t>
            </w:r>
            <w:r w:rsidR="00A74A95" w:rsidRPr="00BE3909">
              <w:rPr>
                <w:color w:val="7030A0"/>
              </w:rPr>
              <w:t xml:space="preserve"> 10h00: Đón đoàn kiểm tra PCCC</w:t>
            </w:r>
            <w:r w:rsidRPr="00BE3909">
              <w:rPr>
                <w:color w:val="7030A0"/>
              </w:rPr>
              <w:t xml:space="preserve"> (HT + A. Bình BV + </w:t>
            </w:r>
            <w:r w:rsidR="00BE3909" w:rsidRPr="00BE3909">
              <w:rPr>
                <w:color w:val="7030A0"/>
              </w:rPr>
              <w:t xml:space="preserve">C. Ngân + </w:t>
            </w:r>
            <w:r w:rsidRPr="00BE3909">
              <w:rPr>
                <w:color w:val="7030A0"/>
              </w:rPr>
              <w:t>C. Hòa YT)</w:t>
            </w:r>
            <w:r w:rsidR="00A74A95" w:rsidRPr="00BE3909">
              <w:rPr>
                <w:color w:val="7030A0"/>
              </w:rPr>
              <w:t>.</w:t>
            </w:r>
          </w:p>
          <w:p w14:paraId="5CBB385E" w14:textId="5AA6E4FB" w:rsidR="00A74A95" w:rsidRPr="00BE3909" w:rsidRDefault="005A03E1" w:rsidP="005A03E1">
            <w:pPr>
              <w:pStyle w:val="ListParagraph"/>
              <w:ind w:left="36"/>
              <w:jc w:val="both"/>
              <w:rPr>
                <w:color w:val="FF0000"/>
              </w:rPr>
            </w:pPr>
            <w:r w:rsidRPr="00BE3909">
              <w:rPr>
                <w:color w:val="FF0000"/>
              </w:rPr>
              <w:t xml:space="preserve">- </w:t>
            </w:r>
            <w:r w:rsidR="00A74A95" w:rsidRPr="00BE3909">
              <w:rPr>
                <w:color w:val="FF0000"/>
              </w:rPr>
              <w:t>13g45</w:t>
            </w:r>
            <w:r w:rsidRPr="00BE3909">
              <w:rPr>
                <w:color w:val="FF0000"/>
              </w:rPr>
              <w:t>:</w:t>
            </w:r>
            <w:r w:rsidR="00A74A95" w:rsidRPr="00BE3909">
              <w:rPr>
                <w:color w:val="FF0000"/>
              </w:rPr>
              <w:t xml:space="preserve"> họp </w:t>
            </w:r>
            <w:r w:rsidRPr="00BE3909">
              <w:rPr>
                <w:color w:val="FF0000"/>
              </w:rPr>
              <w:t xml:space="preserve">Hội đồng trường </w:t>
            </w:r>
            <w:r w:rsidR="00A74A95" w:rsidRPr="00BE3909">
              <w:rPr>
                <w:color w:val="FF0000"/>
              </w:rPr>
              <w:t xml:space="preserve">xét NQ 03 và họp triển khai KHCM tháng 4. </w:t>
            </w:r>
          </w:p>
          <w:p w14:paraId="668F562E" w14:textId="2EB909D4" w:rsidR="005A03E1" w:rsidRDefault="005A03E1" w:rsidP="00BE3909">
            <w:pPr>
              <w:ind w:left="36"/>
              <w:jc w:val="both"/>
              <w:rPr>
                <w:color w:val="0000FF"/>
              </w:rPr>
            </w:pPr>
            <w:r w:rsidRPr="00BE3909">
              <w:rPr>
                <w:color w:val="0000FF"/>
              </w:rPr>
              <w:t>- 14g30 – 15g00: HS lớp 7/5, 7/6, 7/7, 8/1 thi kể chuyện cấp trường tại TV</w:t>
            </w:r>
            <w:r w:rsidR="00BE3909">
              <w:rPr>
                <w:color w:val="0000FF"/>
              </w:rPr>
              <w:t xml:space="preserve"> </w:t>
            </w:r>
            <w:r w:rsidR="00BE3909" w:rsidRPr="00BE3909">
              <w:rPr>
                <w:color w:val="0000FF"/>
              </w:rPr>
              <w:t>(HS dự thi + 10 cổ động viên của lớp).</w:t>
            </w:r>
          </w:p>
          <w:p w14:paraId="0ED8769B" w14:textId="77777777" w:rsidR="00BE3909" w:rsidRDefault="00BE3909" w:rsidP="00BE3909">
            <w:pPr>
              <w:pStyle w:val="ListParagraph"/>
              <w:ind w:left="36"/>
              <w:jc w:val="both"/>
            </w:pPr>
            <w:r>
              <w:t>- In phiếu LL, giấy khen tháng 3.</w:t>
            </w:r>
          </w:p>
          <w:p w14:paraId="299B12C3" w14:textId="53DD07BE" w:rsidR="002B6E6F" w:rsidRPr="0062061A" w:rsidRDefault="002B6E6F" w:rsidP="00B4216C">
            <w:pPr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13403F6C" w14:textId="4D1DD660" w:rsidR="002B6E6F" w:rsidRPr="0062061A" w:rsidRDefault="002B6E6F" w:rsidP="00E95F49">
            <w:pPr>
              <w:spacing w:line="276" w:lineRule="auto"/>
            </w:pPr>
          </w:p>
        </w:tc>
      </w:tr>
      <w:tr w:rsidR="002B6E6F" w:rsidRPr="0062061A" w14:paraId="202A0B9F" w14:textId="77777777" w:rsidTr="00331114">
        <w:trPr>
          <w:trHeight w:val="671"/>
          <w:jc w:val="center"/>
        </w:trPr>
        <w:tc>
          <w:tcPr>
            <w:tcW w:w="1435" w:type="dxa"/>
            <w:shd w:val="clear" w:color="auto" w:fill="auto"/>
          </w:tcPr>
          <w:p w14:paraId="4A439301" w14:textId="2259ECD5" w:rsidR="002B6E6F" w:rsidRPr="0062061A" w:rsidRDefault="002B6E6F" w:rsidP="00164EA8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Tư</w:t>
            </w:r>
          </w:p>
          <w:p w14:paraId="1D6B796A" w14:textId="0BFACB59" w:rsidR="002B6E6F" w:rsidRPr="0062061A" w:rsidRDefault="00A74A95" w:rsidP="006206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B6E6F" w:rsidRPr="0062061A">
              <w:rPr>
                <w:b/>
              </w:rPr>
              <w:t>/3/2022</w:t>
            </w:r>
          </w:p>
        </w:tc>
        <w:tc>
          <w:tcPr>
            <w:tcW w:w="6964" w:type="dxa"/>
            <w:shd w:val="clear" w:color="auto" w:fill="auto"/>
          </w:tcPr>
          <w:p w14:paraId="786A0B47" w14:textId="3FA6B46B" w:rsidR="005A03E1" w:rsidRPr="00BE3909" w:rsidRDefault="005A03E1" w:rsidP="005A03E1">
            <w:pPr>
              <w:ind w:left="36"/>
              <w:jc w:val="both"/>
              <w:rPr>
                <w:color w:val="FF0000"/>
              </w:rPr>
            </w:pPr>
            <w:r w:rsidRPr="00BE3909">
              <w:rPr>
                <w:color w:val="FF0000"/>
              </w:rPr>
              <w:t>- 6g30: HS dự thi HSG cấp TP tại THCS Tôn Thất Tùng Q Tân Phú (C. Lựu + 4 HS).</w:t>
            </w:r>
          </w:p>
          <w:p w14:paraId="02E62C42" w14:textId="05AFC89B" w:rsidR="005A03E1" w:rsidRPr="00BE3909" w:rsidRDefault="005A03E1" w:rsidP="00BE3909">
            <w:pPr>
              <w:ind w:left="36"/>
              <w:jc w:val="both"/>
              <w:rPr>
                <w:color w:val="0000FF"/>
              </w:rPr>
            </w:pPr>
            <w:r w:rsidRPr="00BE3909">
              <w:rPr>
                <w:color w:val="0000FF"/>
              </w:rPr>
              <w:t>- 14g30 – 15g00: HS lớp 8/2, 8/3, 8/4, 8/5 thi kể chuyện cấp trường tại TV</w:t>
            </w:r>
            <w:r w:rsidR="00BE3909">
              <w:rPr>
                <w:color w:val="0000FF"/>
              </w:rPr>
              <w:t xml:space="preserve"> </w:t>
            </w:r>
            <w:r w:rsidR="00BE3909" w:rsidRPr="00BE3909">
              <w:rPr>
                <w:color w:val="0000FF"/>
              </w:rPr>
              <w:t>(HS dự thi + 10 cổ động viên của lớp).</w:t>
            </w:r>
          </w:p>
          <w:p w14:paraId="6AFC7C21" w14:textId="468ABB28" w:rsidR="002B6E6F" w:rsidRPr="0062061A" w:rsidRDefault="002B6E6F" w:rsidP="005A03E1">
            <w:pPr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0C01125C" w14:textId="0CB5F745" w:rsidR="002B6E6F" w:rsidRPr="0062061A" w:rsidRDefault="002B6E6F" w:rsidP="00164EA8">
            <w:pPr>
              <w:spacing w:line="276" w:lineRule="auto"/>
            </w:pPr>
          </w:p>
        </w:tc>
      </w:tr>
      <w:tr w:rsidR="002B6E6F" w:rsidRPr="0062061A" w14:paraId="583594EE" w14:textId="77777777" w:rsidTr="00331114">
        <w:trPr>
          <w:trHeight w:val="675"/>
          <w:jc w:val="center"/>
        </w:trPr>
        <w:tc>
          <w:tcPr>
            <w:tcW w:w="1435" w:type="dxa"/>
            <w:shd w:val="clear" w:color="auto" w:fill="auto"/>
          </w:tcPr>
          <w:p w14:paraId="080C8F15" w14:textId="10D71AFF" w:rsidR="002B6E6F" w:rsidRPr="0062061A" w:rsidRDefault="002B6E6F" w:rsidP="00164EA8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Năm</w:t>
            </w:r>
          </w:p>
          <w:p w14:paraId="64D9D492" w14:textId="1CF7AE82" w:rsidR="002B6E6F" w:rsidRPr="0062061A" w:rsidRDefault="00A74A95" w:rsidP="00591C09">
            <w:pPr>
              <w:tabs>
                <w:tab w:val="center" w:pos="743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B6E6F" w:rsidRPr="0062061A">
              <w:rPr>
                <w:b/>
              </w:rPr>
              <w:t>/3/2022</w:t>
            </w:r>
          </w:p>
        </w:tc>
        <w:tc>
          <w:tcPr>
            <w:tcW w:w="6964" w:type="dxa"/>
            <w:shd w:val="clear" w:color="auto" w:fill="auto"/>
          </w:tcPr>
          <w:p w14:paraId="434730F0" w14:textId="2AD5CD50" w:rsidR="00A74A95" w:rsidRDefault="005A03E1" w:rsidP="005A03E1">
            <w:pPr>
              <w:jc w:val="both"/>
            </w:pPr>
            <w:r>
              <w:t>- G</w:t>
            </w:r>
            <w:r w:rsidR="00A74A95">
              <w:t>VCN nhận bảng tổng hợp điểm tháng 3.</w:t>
            </w:r>
          </w:p>
          <w:p w14:paraId="68D3B70A" w14:textId="1991D177" w:rsidR="009F3DB8" w:rsidRPr="001E6D25" w:rsidRDefault="009F3DB8" w:rsidP="00E800E9">
            <w:pPr>
              <w:pStyle w:val="ListParagraph"/>
              <w:ind w:left="36"/>
              <w:jc w:val="both"/>
              <w:rPr>
                <w:color w:val="0000FF"/>
              </w:rPr>
            </w:pPr>
          </w:p>
        </w:tc>
        <w:tc>
          <w:tcPr>
            <w:tcW w:w="1877" w:type="dxa"/>
            <w:shd w:val="clear" w:color="auto" w:fill="auto"/>
          </w:tcPr>
          <w:p w14:paraId="5D1DB856" w14:textId="206E5F36" w:rsidR="002B6E6F" w:rsidRPr="0062061A" w:rsidRDefault="002B6E6F" w:rsidP="00164EA8">
            <w:pPr>
              <w:spacing w:line="276" w:lineRule="auto"/>
            </w:pPr>
          </w:p>
        </w:tc>
      </w:tr>
      <w:tr w:rsidR="002B6E6F" w:rsidRPr="0062061A" w14:paraId="775029C2" w14:textId="77777777" w:rsidTr="00331114">
        <w:trPr>
          <w:trHeight w:val="606"/>
          <w:jc w:val="center"/>
        </w:trPr>
        <w:tc>
          <w:tcPr>
            <w:tcW w:w="1435" w:type="dxa"/>
            <w:shd w:val="clear" w:color="auto" w:fill="auto"/>
          </w:tcPr>
          <w:p w14:paraId="1A9F5890" w14:textId="7B5ADDBD" w:rsidR="002B6E6F" w:rsidRPr="0062061A" w:rsidRDefault="002B6E6F" w:rsidP="00164EA8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Sáu</w:t>
            </w:r>
          </w:p>
          <w:p w14:paraId="6E154794" w14:textId="0EB5644F" w:rsidR="002B6E6F" w:rsidRPr="0062061A" w:rsidRDefault="00A74A95" w:rsidP="00A74A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2B6E6F" w:rsidRPr="0062061A">
              <w:rPr>
                <w:b/>
              </w:rPr>
              <w:t>/</w:t>
            </w:r>
            <w:r>
              <w:rPr>
                <w:b/>
              </w:rPr>
              <w:t>4</w:t>
            </w:r>
            <w:r w:rsidR="002B6E6F" w:rsidRPr="0062061A">
              <w:rPr>
                <w:b/>
              </w:rPr>
              <w:t>/2022</w:t>
            </w:r>
          </w:p>
        </w:tc>
        <w:tc>
          <w:tcPr>
            <w:tcW w:w="6964" w:type="dxa"/>
            <w:shd w:val="clear" w:color="auto" w:fill="auto"/>
          </w:tcPr>
          <w:p w14:paraId="78F19F5F" w14:textId="0A1D861E" w:rsidR="002B6E6F" w:rsidRPr="00E800E9" w:rsidRDefault="002B6E6F" w:rsidP="001A0444">
            <w:pPr>
              <w:pStyle w:val="ListParagraph"/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687BFAC4" w14:textId="454752BD" w:rsidR="002B6E6F" w:rsidRPr="0062061A" w:rsidRDefault="002B6E6F" w:rsidP="00164EA8">
            <w:pPr>
              <w:spacing w:line="276" w:lineRule="auto"/>
            </w:pPr>
          </w:p>
        </w:tc>
      </w:tr>
      <w:tr w:rsidR="002B6E6F" w:rsidRPr="0062061A" w14:paraId="56846CC8" w14:textId="77777777" w:rsidTr="00331114">
        <w:trPr>
          <w:trHeight w:val="715"/>
          <w:jc w:val="center"/>
        </w:trPr>
        <w:tc>
          <w:tcPr>
            <w:tcW w:w="1435" w:type="dxa"/>
            <w:shd w:val="clear" w:color="auto" w:fill="auto"/>
          </w:tcPr>
          <w:p w14:paraId="1CBBDA1D" w14:textId="77777777" w:rsidR="002B6E6F" w:rsidRPr="0062061A" w:rsidRDefault="002B6E6F" w:rsidP="00C8122C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Thứ Bảy</w:t>
            </w:r>
          </w:p>
          <w:p w14:paraId="2CCEEEAF" w14:textId="515F4B0F" w:rsidR="002B6E6F" w:rsidRPr="0062061A" w:rsidRDefault="002B6E6F" w:rsidP="00A74A95">
            <w:pPr>
              <w:tabs>
                <w:tab w:val="center" w:pos="609"/>
              </w:tabs>
              <w:spacing w:line="276" w:lineRule="auto"/>
              <w:rPr>
                <w:b/>
              </w:rPr>
            </w:pPr>
            <w:r w:rsidRPr="0062061A">
              <w:rPr>
                <w:b/>
              </w:rPr>
              <w:tab/>
            </w:r>
            <w:r w:rsidR="00A74A95">
              <w:rPr>
                <w:b/>
              </w:rPr>
              <w:t>02</w:t>
            </w:r>
            <w:r w:rsidRPr="0062061A">
              <w:rPr>
                <w:b/>
              </w:rPr>
              <w:t>/</w:t>
            </w:r>
            <w:r w:rsidR="00A74A95">
              <w:rPr>
                <w:b/>
              </w:rPr>
              <w:t>4</w:t>
            </w:r>
            <w:r w:rsidRPr="0062061A">
              <w:rPr>
                <w:b/>
              </w:rPr>
              <w:t>/2022</w:t>
            </w:r>
          </w:p>
        </w:tc>
        <w:tc>
          <w:tcPr>
            <w:tcW w:w="6964" w:type="dxa"/>
            <w:shd w:val="clear" w:color="auto" w:fill="auto"/>
          </w:tcPr>
          <w:p w14:paraId="5AD369D4" w14:textId="29AEF61B" w:rsidR="002B6E6F" w:rsidRPr="00AB7316" w:rsidRDefault="002B6E6F" w:rsidP="00AB7316">
            <w:pPr>
              <w:pStyle w:val="ListParagraph"/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7B8FCBA5" w14:textId="107FE7C3" w:rsidR="002B6E6F" w:rsidRPr="0062061A" w:rsidRDefault="002B6E6F" w:rsidP="00C8122C">
            <w:pPr>
              <w:spacing w:line="276" w:lineRule="auto"/>
            </w:pPr>
          </w:p>
        </w:tc>
      </w:tr>
      <w:tr w:rsidR="002B6E6F" w:rsidRPr="0062061A" w14:paraId="658B0FB4" w14:textId="77777777" w:rsidTr="00331114">
        <w:trPr>
          <w:trHeight w:val="715"/>
          <w:jc w:val="center"/>
        </w:trPr>
        <w:tc>
          <w:tcPr>
            <w:tcW w:w="1435" w:type="dxa"/>
            <w:shd w:val="clear" w:color="auto" w:fill="auto"/>
          </w:tcPr>
          <w:p w14:paraId="62514D86" w14:textId="1F77A85E" w:rsidR="002B6E6F" w:rsidRPr="0062061A" w:rsidRDefault="002B6E6F" w:rsidP="00C8122C">
            <w:pPr>
              <w:spacing w:line="276" w:lineRule="auto"/>
              <w:jc w:val="center"/>
              <w:rPr>
                <w:b/>
              </w:rPr>
            </w:pPr>
            <w:r w:rsidRPr="0062061A">
              <w:rPr>
                <w:b/>
              </w:rPr>
              <w:t>Chủ nhật</w:t>
            </w:r>
          </w:p>
          <w:p w14:paraId="1DEE1407" w14:textId="0C87EC32" w:rsidR="002B6E6F" w:rsidRPr="0062061A" w:rsidRDefault="00A74A95" w:rsidP="00A74A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B6E6F" w:rsidRPr="0062061A">
              <w:rPr>
                <w:b/>
              </w:rPr>
              <w:t>/</w:t>
            </w:r>
            <w:r>
              <w:rPr>
                <w:b/>
              </w:rPr>
              <w:t>4</w:t>
            </w:r>
            <w:r w:rsidR="002B6E6F" w:rsidRPr="0062061A">
              <w:rPr>
                <w:b/>
              </w:rPr>
              <w:t>/2022</w:t>
            </w:r>
          </w:p>
        </w:tc>
        <w:tc>
          <w:tcPr>
            <w:tcW w:w="6964" w:type="dxa"/>
            <w:shd w:val="clear" w:color="auto" w:fill="auto"/>
          </w:tcPr>
          <w:p w14:paraId="5182FFF9" w14:textId="6B080F40" w:rsidR="002B6E6F" w:rsidRPr="0062061A" w:rsidRDefault="002B6E6F" w:rsidP="00B4216C">
            <w:pPr>
              <w:ind w:left="36"/>
              <w:jc w:val="both"/>
            </w:pPr>
          </w:p>
        </w:tc>
        <w:tc>
          <w:tcPr>
            <w:tcW w:w="1877" w:type="dxa"/>
            <w:shd w:val="clear" w:color="auto" w:fill="auto"/>
          </w:tcPr>
          <w:p w14:paraId="29A2CC79" w14:textId="77777777" w:rsidR="002B6E6F" w:rsidRPr="0062061A" w:rsidRDefault="002B6E6F" w:rsidP="00C8122C">
            <w:pPr>
              <w:spacing w:line="276" w:lineRule="auto"/>
            </w:pPr>
          </w:p>
        </w:tc>
      </w:tr>
    </w:tbl>
    <w:p w14:paraId="4F08AB54" w14:textId="4A1C0F30" w:rsidR="009F5E29" w:rsidRPr="009F5E29" w:rsidRDefault="009F5E29" w:rsidP="009F5E29">
      <w:pPr>
        <w:spacing w:before="240"/>
        <w:jc w:val="center"/>
        <w:rPr>
          <w:i/>
        </w:rPr>
      </w:pPr>
      <w:r w:rsidRPr="009F5E29">
        <w:rPr>
          <w:i/>
        </w:rPr>
        <w:t>(Lịch công tác trên có thể cập nhật</w:t>
      </w:r>
      <w:r w:rsidR="004A5CC0">
        <w:rPr>
          <w:i/>
        </w:rPr>
        <w:t>,</w:t>
      </w:r>
      <w:r w:rsidRPr="009F5E29">
        <w:rPr>
          <w:i/>
        </w:rPr>
        <w:t xml:space="preserve"> bổ sung thêm nội dung </w:t>
      </w:r>
      <w:r w:rsidR="00D2747C">
        <w:rPr>
          <w:i/>
        </w:rPr>
        <w:t xml:space="preserve">phát sinh trong tuần </w:t>
      </w:r>
      <w:r w:rsidRPr="009F5E29">
        <w:rPr>
          <w:i/>
        </w:rPr>
        <w:t>nếu có)</w:t>
      </w:r>
    </w:p>
    <w:p w14:paraId="571C1118" w14:textId="2B55B640" w:rsidR="005A4348" w:rsidRDefault="009E1CCD" w:rsidP="00D417D8">
      <w:pPr>
        <w:pStyle w:val="ListParagraph"/>
        <w:numPr>
          <w:ilvl w:val="0"/>
          <w:numId w:val="26"/>
        </w:numPr>
        <w:spacing w:before="240"/>
        <w:ind w:left="180" w:hanging="450"/>
        <w:rPr>
          <w:b/>
          <w:u w:val="single"/>
        </w:rPr>
      </w:pPr>
      <w:r w:rsidRPr="00D417D8">
        <w:rPr>
          <w:b/>
          <w:u w:val="single"/>
        </w:rPr>
        <w:t>Công tác sắp tới:</w:t>
      </w:r>
    </w:p>
    <w:p w14:paraId="2098224C" w14:textId="77777777" w:rsidR="00450DA8" w:rsidRDefault="005A03E1" w:rsidP="00C81DAE">
      <w:pPr>
        <w:pStyle w:val="ListParagraph"/>
        <w:numPr>
          <w:ilvl w:val="0"/>
          <w:numId w:val="28"/>
        </w:numPr>
        <w:spacing w:before="240"/>
        <w:jc w:val="both"/>
      </w:pPr>
      <w:r w:rsidRPr="005A03E1">
        <w:t>4/4/2022</w:t>
      </w:r>
      <w:r>
        <w:t xml:space="preserve">: </w:t>
      </w:r>
    </w:p>
    <w:p w14:paraId="480E08E0" w14:textId="501164C5" w:rsidR="005A03E1" w:rsidRDefault="00450DA8" w:rsidP="00C81DAE">
      <w:pPr>
        <w:pStyle w:val="ListParagraph"/>
        <w:spacing w:before="240"/>
        <w:ind w:left="540"/>
        <w:jc w:val="both"/>
      </w:pPr>
      <w:r>
        <w:t xml:space="preserve">+ </w:t>
      </w:r>
      <w:r w:rsidR="005A03E1">
        <w:t>Phát phiếu LL + phần thưởng + giấy khen tháng 3.</w:t>
      </w:r>
    </w:p>
    <w:p w14:paraId="2A5828AE" w14:textId="1346D5B4" w:rsidR="00450DA8" w:rsidRDefault="00450DA8" w:rsidP="00C81DAE">
      <w:pPr>
        <w:pStyle w:val="ListParagraph"/>
        <w:spacing w:before="240"/>
        <w:ind w:left="540"/>
        <w:jc w:val="both"/>
      </w:pPr>
      <w:r>
        <w:t>+ H/c nộp đề KT HKII môn CN, AN, TCTT khối 9 cho PHT.</w:t>
      </w:r>
    </w:p>
    <w:p w14:paraId="1F8119DB" w14:textId="3852FE1A" w:rsidR="00450DA8" w:rsidRDefault="00450DA8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>4/4/2022 – 7/5/2022: Triển khai thực hiện hồ sơ xét TN và TS 10 (PHT + GVCN 9).</w:t>
      </w:r>
    </w:p>
    <w:p w14:paraId="7496357E" w14:textId="367A2A9A" w:rsidR="005A03E1" w:rsidRDefault="005A03E1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>6/4/2022: Đón đoàn thẩm định quyết toán Ngân sách năm 2021 (HT + KT).</w:t>
      </w:r>
    </w:p>
    <w:p w14:paraId="62EB0CA0" w14:textId="466A0AD2" w:rsidR="00450DA8" w:rsidRDefault="005A03E1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 xml:space="preserve">9/4/2022: </w:t>
      </w:r>
    </w:p>
    <w:p w14:paraId="7E4BCFA8" w14:textId="1995BA8F" w:rsidR="00450DA8" w:rsidRDefault="00450DA8" w:rsidP="00C81DAE">
      <w:pPr>
        <w:pStyle w:val="ListParagraph"/>
        <w:spacing w:before="240"/>
        <w:ind w:left="540"/>
        <w:jc w:val="both"/>
      </w:pPr>
      <w:r>
        <w:lastRenderedPageBreak/>
        <w:t xml:space="preserve">+ </w:t>
      </w:r>
      <w:r w:rsidR="00C81DAE">
        <w:t>7g00 – 7g30:</w:t>
      </w:r>
      <w:r>
        <w:t xml:space="preserve"> </w:t>
      </w:r>
      <w:r>
        <w:t>Lễ Giỗ tổ Hùng Vương (</w:t>
      </w:r>
      <w:r w:rsidR="00C81DAE">
        <w:t xml:space="preserve">Chi bộ + </w:t>
      </w:r>
      <w:r w:rsidR="00C81DAE">
        <w:t>BGH</w:t>
      </w:r>
      <w:r w:rsidR="00C81DAE">
        <w:t xml:space="preserve"> + </w:t>
      </w:r>
      <w:r>
        <w:t>BCH</w:t>
      </w:r>
      <w:r>
        <w:t xml:space="preserve"> </w:t>
      </w:r>
      <w:r>
        <w:t>C</w:t>
      </w:r>
      <w:r>
        <w:t>ông đoàn</w:t>
      </w:r>
      <w:r w:rsidR="00C81DAE">
        <w:t xml:space="preserve"> + Chi đoàn</w:t>
      </w:r>
      <w:r>
        <w:t xml:space="preserve"> + </w:t>
      </w:r>
      <w:r w:rsidR="00C81DAE">
        <w:t xml:space="preserve">TT, TP các tổ + </w:t>
      </w:r>
      <w:r>
        <w:t>GV có tiết 1</w:t>
      </w:r>
      <w:r>
        <w:t xml:space="preserve"> </w:t>
      </w:r>
      <w:r w:rsidR="00C81DAE">
        <w:t xml:space="preserve">khối 6 </w:t>
      </w:r>
      <w:r>
        <w:t xml:space="preserve">+ </w:t>
      </w:r>
      <w:r w:rsidR="00C81DAE">
        <w:t xml:space="preserve">NV </w:t>
      </w:r>
      <w:r>
        <w:t>tổ VP</w:t>
      </w:r>
      <w:r>
        <w:t>, HS khối 6).</w:t>
      </w:r>
      <w:r w:rsidR="00C81DAE">
        <w:t xml:space="preserve"> Lưu ý: HS khối 9 học bình thường tiết 1, HS khối 6 không học tiết 1 để dự lễ.</w:t>
      </w:r>
    </w:p>
    <w:p w14:paraId="41BACDE9" w14:textId="71F077AF" w:rsidR="005A03E1" w:rsidRDefault="00450DA8" w:rsidP="00C81DAE">
      <w:pPr>
        <w:pStyle w:val="ListParagraph"/>
        <w:spacing w:before="240"/>
        <w:ind w:left="540"/>
        <w:jc w:val="both"/>
      </w:pPr>
      <w:r>
        <w:t xml:space="preserve">+ </w:t>
      </w:r>
      <w:r w:rsidR="005A03E1">
        <w:t>Tiết 4 - Chuyên đề Âm nhạc chủ đề “Âm nhạc dân gian trong đời sống hằng ngày ở TPHCM” (T. Việt + HS lớp 6/1, 6/2, 6/3).</w:t>
      </w:r>
      <w:r w:rsidR="00C81DAE">
        <w:t xml:space="preserve"> Lưu ý: </w:t>
      </w:r>
      <w:r w:rsidR="00C81DAE">
        <w:t>HS lớp 6/1, 6/2, 6/3</w:t>
      </w:r>
      <w:r w:rsidR="00C81DAE">
        <w:t xml:space="preserve"> sau khi học xong tiết 3 ở lại dự chuyên đề tiết 4.</w:t>
      </w:r>
    </w:p>
    <w:p w14:paraId="6D52251F" w14:textId="2BB4F17E" w:rsidR="007A6F1E" w:rsidRDefault="00EA5A6D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>10/4/2022, 11/4/2022: Nghỉ</w:t>
      </w:r>
      <w:r w:rsidR="007A6F1E">
        <w:t xml:space="preserve"> Giỗ tổ Hùng Vương.</w:t>
      </w:r>
    </w:p>
    <w:p w14:paraId="57A13C06" w14:textId="5783A669" w:rsidR="00EA5A6D" w:rsidRDefault="00EA5A6D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 xml:space="preserve">12/4/2022 – 16/4/2022: Dự kiến kiểm tra HKII các môn </w:t>
      </w:r>
      <w:r>
        <w:t>CN, AN, TCTT</w:t>
      </w:r>
      <w:r>
        <w:t>, TD</w:t>
      </w:r>
      <w:r>
        <w:t xml:space="preserve"> khối 9</w:t>
      </w:r>
      <w:r>
        <w:t>.</w:t>
      </w:r>
    </w:p>
    <w:p w14:paraId="329AD53E" w14:textId="4339B9CF" w:rsidR="007A6F1E" w:rsidRDefault="007A6F1E" w:rsidP="00C81DAE">
      <w:pPr>
        <w:pStyle w:val="ListParagraph"/>
        <w:numPr>
          <w:ilvl w:val="0"/>
          <w:numId w:val="28"/>
        </w:numPr>
        <w:spacing w:before="240"/>
        <w:jc w:val="both"/>
      </w:pPr>
      <w:r>
        <w:t xml:space="preserve">15/4/2022: 7h tư vấn hướng nghiệp cho HS khối 9 tại sân trường </w:t>
      </w:r>
      <w:r w:rsidR="00EA5A6D">
        <w:t xml:space="preserve">do </w:t>
      </w:r>
      <w:r>
        <w:t>SGD</w:t>
      </w:r>
      <w:r w:rsidR="00EA5A6D">
        <w:t xml:space="preserve"> tổ chức</w:t>
      </w:r>
      <w:r>
        <w:t xml:space="preserve">. </w:t>
      </w:r>
    </w:p>
    <w:p w14:paraId="61308709" w14:textId="77777777" w:rsidR="00EA5A6D" w:rsidRDefault="005A03E1" w:rsidP="00EA5A6D">
      <w:pPr>
        <w:pStyle w:val="ListParagraph"/>
        <w:spacing w:before="240"/>
        <w:ind w:left="540"/>
        <w:jc w:val="both"/>
      </w:pPr>
      <w:r>
        <w:t xml:space="preserve">16/4/2022: </w:t>
      </w:r>
    </w:p>
    <w:p w14:paraId="5614DAB5" w14:textId="69C984BA" w:rsidR="00EA5A6D" w:rsidRDefault="00EA5A6D" w:rsidP="00EA5A6D">
      <w:pPr>
        <w:pStyle w:val="ListParagraph"/>
        <w:spacing w:before="240"/>
        <w:ind w:left="540"/>
        <w:jc w:val="both"/>
      </w:pPr>
      <w:r>
        <w:t xml:space="preserve">+ </w:t>
      </w:r>
      <w:r w:rsidR="005A03E1">
        <w:t>Tiết 4 - Chuyên đề Âm nhạc chủ đề “Âm nhạc dân gian trong đời sống hằng ngày ở TPHCM” (T. Việt + HS lớp 6/4, 6/5, 6/6).</w:t>
      </w:r>
      <w:r>
        <w:t xml:space="preserve"> </w:t>
      </w:r>
      <w:r>
        <w:t>Lưu ý: HS lớp 6/</w:t>
      </w:r>
      <w:r>
        <w:t>4</w:t>
      </w:r>
      <w:r>
        <w:t>, 6/</w:t>
      </w:r>
      <w:r>
        <w:t>5</w:t>
      </w:r>
      <w:r>
        <w:t>, 6/</w:t>
      </w:r>
      <w:r>
        <w:t>6</w:t>
      </w:r>
      <w:r>
        <w:t xml:space="preserve"> sau khi học xong tiết 3 ở lại dự chuyên đề tiết 4.</w:t>
      </w:r>
    </w:p>
    <w:p w14:paraId="72F5B37A" w14:textId="3BF62533" w:rsidR="00EA5A6D" w:rsidRDefault="00EA5A6D" w:rsidP="00EA5A6D">
      <w:pPr>
        <w:pStyle w:val="ListParagraph"/>
        <w:spacing w:before="240"/>
        <w:ind w:left="540"/>
        <w:jc w:val="both"/>
      </w:pPr>
      <w:r>
        <w:t>+ H/c TTCM nộp hồ sơ kiểm tra GV về PHT.</w:t>
      </w:r>
    </w:p>
    <w:p w14:paraId="5ECEAD07" w14:textId="77777777" w:rsidR="00EA5A6D" w:rsidRDefault="00EA5A6D" w:rsidP="00EA5A6D">
      <w:pPr>
        <w:pStyle w:val="ListParagraph"/>
        <w:numPr>
          <w:ilvl w:val="0"/>
          <w:numId w:val="28"/>
        </w:numPr>
        <w:spacing w:before="240"/>
        <w:jc w:val="both"/>
      </w:pPr>
      <w:r>
        <w:t>18</w:t>
      </w:r>
      <w:r w:rsidRPr="005A03E1">
        <w:t>/4/2022</w:t>
      </w:r>
      <w:r>
        <w:t>:</w:t>
      </w:r>
      <w:r>
        <w:t xml:space="preserve"> </w:t>
      </w:r>
    </w:p>
    <w:p w14:paraId="674E272F" w14:textId="1A224F11" w:rsidR="00EA5A6D" w:rsidRDefault="00EA5A6D" w:rsidP="00EA5A6D">
      <w:pPr>
        <w:pStyle w:val="ListParagraph"/>
        <w:spacing w:before="240"/>
        <w:ind w:left="540"/>
        <w:jc w:val="both"/>
      </w:pPr>
      <w:r>
        <w:t>+ Dự kiến GVBM khối 9 hoàn tất nhập điểm con trên hệ thống Vietschool.</w:t>
      </w:r>
    </w:p>
    <w:p w14:paraId="71AF581A" w14:textId="7941590A" w:rsidR="00EA5A6D" w:rsidRDefault="00EA5A6D" w:rsidP="00EA5A6D">
      <w:pPr>
        <w:pStyle w:val="ListParagraph"/>
        <w:spacing w:before="240"/>
        <w:ind w:left="540"/>
        <w:jc w:val="both"/>
      </w:pPr>
      <w:r>
        <w:t>+ H/c nộp đề KT HKII môn CN, AN,</w:t>
      </w:r>
      <w:r>
        <w:t xml:space="preserve"> MT, GDĐP, NN2,</w:t>
      </w:r>
      <w:r>
        <w:t xml:space="preserve"> TCTT</w:t>
      </w:r>
      <w:r>
        <w:t xml:space="preserve">, TCTA </w:t>
      </w:r>
      <w:r>
        <w:t xml:space="preserve">khối </w:t>
      </w:r>
      <w:r>
        <w:t>6, 7, 8</w:t>
      </w:r>
      <w:r>
        <w:t xml:space="preserve"> cho PHT.</w:t>
      </w:r>
    </w:p>
    <w:p w14:paraId="15A600BD" w14:textId="58B97BC9" w:rsidR="00EA5A6D" w:rsidRDefault="00EA5A6D" w:rsidP="00EA5A6D">
      <w:pPr>
        <w:pStyle w:val="ListParagraph"/>
        <w:numPr>
          <w:ilvl w:val="0"/>
          <w:numId w:val="28"/>
        </w:numPr>
        <w:spacing w:before="240"/>
        <w:jc w:val="both"/>
      </w:pPr>
      <w:r>
        <w:t>1</w:t>
      </w:r>
      <w:r>
        <w:t>8</w:t>
      </w:r>
      <w:r>
        <w:t xml:space="preserve">/4/2022 – </w:t>
      </w:r>
      <w:r>
        <w:t>trước 30</w:t>
      </w:r>
      <w:r>
        <w:t>/4/2022: Dự kiến kiểm tra HKII các môn khối 9</w:t>
      </w:r>
      <w:r>
        <w:t xml:space="preserve"> theo lịch của PGD</w:t>
      </w:r>
      <w:r>
        <w:t>.</w:t>
      </w:r>
    </w:p>
    <w:p w14:paraId="73357E93" w14:textId="77777777" w:rsidR="005A03E1" w:rsidRPr="005A03E1" w:rsidRDefault="005A03E1" w:rsidP="00EA5A6D">
      <w:pPr>
        <w:spacing w:before="240"/>
        <w:ind w:left="180"/>
        <w:jc w:val="both"/>
      </w:pPr>
      <w:bookmarkStart w:id="0" w:name="_GoBack"/>
      <w:bookmarkEnd w:id="0"/>
    </w:p>
    <w:sectPr w:rsidR="005A03E1" w:rsidRPr="005A03E1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77"/>
    <w:multiLevelType w:val="hybridMultilevel"/>
    <w:tmpl w:val="182809E4"/>
    <w:lvl w:ilvl="0" w:tplc="3F02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41D"/>
    <w:multiLevelType w:val="hybridMultilevel"/>
    <w:tmpl w:val="1B0AA688"/>
    <w:lvl w:ilvl="0" w:tplc="A90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F39"/>
    <w:multiLevelType w:val="hybridMultilevel"/>
    <w:tmpl w:val="688AF0E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9DF6897"/>
    <w:multiLevelType w:val="hybridMultilevel"/>
    <w:tmpl w:val="9530C8E2"/>
    <w:lvl w:ilvl="0" w:tplc="6608A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67C4"/>
    <w:multiLevelType w:val="multilevel"/>
    <w:tmpl w:val="4BEC2E7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1125FC"/>
    <w:multiLevelType w:val="hybridMultilevel"/>
    <w:tmpl w:val="9E2C67FA"/>
    <w:lvl w:ilvl="0" w:tplc="E088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9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A59DE"/>
    <w:multiLevelType w:val="hybridMultilevel"/>
    <w:tmpl w:val="3272B380"/>
    <w:lvl w:ilvl="0" w:tplc="E924B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81FFA"/>
    <w:multiLevelType w:val="hybridMultilevel"/>
    <w:tmpl w:val="B176B0BC"/>
    <w:lvl w:ilvl="0" w:tplc="416E6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B554A"/>
    <w:multiLevelType w:val="hybridMultilevel"/>
    <w:tmpl w:val="5C92B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1BD5"/>
    <w:multiLevelType w:val="multilevel"/>
    <w:tmpl w:val="98F8F724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F05C5"/>
    <w:multiLevelType w:val="hybridMultilevel"/>
    <w:tmpl w:val="D68C466C"/>
    <w:lvl w:ilvl="0" w:tplc="CA92D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9437C"/>
    <w:multiLevelType w:val="multilevel"/>
    <w:tmpl w:val="8B9A0886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680"/>
      </w:pPr>
      <w:rPr>
        <w:rFonts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3679"/>
    <w:multiLevelType w:val="hybridMultilevel"/>
    <w:tmpl w:val="5E04353A"/>
    <w:lvl w:ilvl="0" w:tplc="FB546C7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8"/>
  </w:num>
  <w:num w:numId="9">
    <w:abstractNumId w:val="9"/>
  </w:num>
  <w:num w:numId="10">
    <w:abstractNumId w:val="17"/>
  </w:num>
  <w:num w:numId="11">
    <w:abstractNumId w:val="22"/>
  </w:num>
  <w:num w:numId="12">
    <w:abstractNumId w:val="22"/>
  </w:num>
  <w:num w:numId="13">
    <w:abstractNumId w:val="15"/>
  </w:num>
  <w:num w:numId="14">
    <w:abstractNumId w:val="22"/>
  </w:num>
  <w:num w:numId="15">
    <w:abstractNumId w:val="22"/>
  </w:num>
  <w:num w:numId="16">
    <w:abstractNumId w:val="0"/>
  </w:num>
  <w:num w:numId="17">
    <w:abstractNumId w:val="21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13"/>
  </w:num>
  <w:num w:numId="23">
    <w:abstractNumId w:val="4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bullet"/>
        <w:suff w:val="space"/>
        <w:lvlText w:val="-"/>
        <w:lvlJc w:val="left"/>
        <w:pPr>
          <w:ind w:left="0" w:firstLine="851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suff w:val="space"/>
        <w:lvlText w:val="+"/>
        <w:lvlJc w:val="left"/>
        <w:pPr>
          <w:ind w:left="0" w:firstLine="113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6"/>
  </w:num>
  <w:num w:numId="25">
    <w:abstractNumId w:val="10"/>
  </w:num>
  <w:num w:numId="26">
    <w:abstractNumId w:val="12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A01"/>
    <w:rsid w:val="000076B1"/>
    <w:rsid w:val="00007B1D"/>
    <w:rsid w:val="0001481D"/>
    <w:rsid w:val="00016C2C"/>
    <w:rsid w:val="00024575"/>
    <w:rsid w:val="0004285E"/>
    <w:rsid w:val="00042D29"/>
    <w:rsid w:val="00046756"/>
    <w:rsid w:val="000564AA"/>
    <w:rsid w:val="00060A3F"/>
    <w:rsid w:val="00066FB6"/>
    <w:rsid w:val="00067755"/>
    <w:rsid w:val="00067A8B"/>
    <w:rsid w:val="0007163A"/>
    <w:rsid w:val="00071F0E"/>
    <w:rsid w:val="00074CC2"/>
    <w:rsid w:val="00076610"/>
    <w:rsid w:val="00083B12"/>
    <w:rsid w:val="00087C7A"/>
    <w:rsid w:val="00092185"/>
    <w:rsid w:val="00095D9E"/>
    <w:rsid w:val="000A283A"/>
    <w:rsid w:val="000A3FC8"/>
    <w:rsid w:val="000A45A1"/>
    <w:rsid w:val="000A5227"/>
    <w:rsid w:val="000B4582"/>
    <w:rsid w:val="000C2F10"/>
    <w:rsid w:val="000C510E"/>
    <w:rsid w:val="000C5B2F"/>
    <w:rsid w:val="000C5C23"/>
    <w:rsid w:val="000C6007"/>
    <w:rsid w:val="000C63EB"/>
    <w:rsid w:val="000C6B2F"/>
    <w:rsid w:val="000E6DD6"/>
    <w:rsid w:val="000E6F3D"/>
    <w:rsid w:val="000F2679"/>
    <w:rsid w:val="00111EC1"/>
    <w:rsid w:val="00113DA2"/>
    <w:rsid w:val="00117416"/>
    <w:rsid w:val="00120AD6"/>
    <w:rsid w:val="00124202"/>
    <w:rsid w:val="00137386"/>
    <w:rsid w:val="00145FC9"/>
    <w:rsid w:val="001476E3"/>
    <w:rsid w:val="001511EB"/>
    <w:rsid w:val="001521B7"/>
    <w:rsid w:val="001535F9"/>
    <w:rsid w:val="0015438F"/>
    <w:rsid w:val="00155688"/>
    <w:rsid w:val="001563A4"/>
    <w:rsid w:val="001572A8"/>
    <w:rsid w:val="001576E1"/>
    <w:rsid w:val="00157D83"/>
    <w:rsid w:val="00164EA8"/>
    <w:rsid w:val="001715C3"/>
    <w:rsid w:val="0017245D"/>
    <w:rsid w:val="00174CC9"/>
    <w:rsid w:val="0017638C"/>
    <w:rsid w:val="00186CE6"/>
    <w:rsid w:val="00187B5F"/>
    <w:rsid w:val="001919AB"/>
    <w:rsid w:val="00192A06"/>
    <w:rsid w:val="00192E38"/>
    <w:rsid w:val="001946FF"/>
    <w:rsid w:val="00194C4B"/>
    <w:rsid w:val="001A0444"/>
    <w:rsid w:val="001A0BBA"/>
    <w:rsid w:val="001A15E3"/>
    <w:rsid w:val="001A462E"/>
    <w:rsid w:val="001A56A2"/>
    <w:rsid w:val="001A613A"/>
    <w:rsid w:val="001B10CD"/>
    <w:rsid w:val="001B39BB"/>
    <w:rsid w:val="001C5E29"/>
    <w:rsid w:val="001D18A2"/>
    <w:rsid w:val="001E2BE9"/>
    <w:rsid w:val="001E3D95"/>
    <w:rsid w:val="001E4F64"/>
    <w:rsid w:val="001E5AE8"/>
    <w:rsid w:val="001E6D25"/>
    <w:rsid w:val="001F19A7"/>
    <w:rsid w:val="001F254C"/>
    <w:rsid w:val="001F487A"/>
    <w:rsid w:val="001F61C0"/>
    <w:rsid w:val="00201788"/>
    <w:rsid w:val="00202440"/>
    <w:rsid w:val="00202D54"/>
    <w:rsid w:val="002032C2"/>
    <w:rsid w:val="00203B2D"/>
    <w:rsid w:val="00207650"/>
    <w:rsid w:val="0022039E"/>
    <w:rsid w:val="002279DA"/>
    <w:rsid w:val="00230A50"/>
    <w:rsid w:val="00231770"/>
    <w:rsid w:val="00235E0F"/>
    <w:rsid w:val="002404D3"/>
    <w:rsid w:val="00240652"/>
    <w:rsid w:val="002414F7"/>
    <w:rsid w:val="00250147"/>
    <w:rsid w:val="00250970"/>
    <w:rsid w:val="00250C7F"/>
    <w:rsid w:val="002617D6"/>
    <w:rsid w:val="0026314C"/>
    <w:rsid w:val="002634DE"/>
    <w:rsid w:val="00263BBE"/>
    <w:rsid w:val="00265884"/>
    <w:rsid w:val="002659DD"/>
    <w:rsid w:val="002671C2"/>
    <w:rsid w:val="00273B79"/>
    <w:rsid w:val="00274D3F"/>
    <w:rsid w:val="0029283A"/>
    <w:rsid w:val="002A15DE"/>
    <w:rsid w:val="002A20E8"/>
    <w:rsid w:val="002A5EB6"/>
    <w:rsid w:val="002A6679"/>
    <w:rsid w:val="002B6471"/>
    <w:rsid w:val="002B6746"/>
    <w:rsid w:val="002B6E6F"/>
    <w:rsid w:val="002B7F9A"/>
    <w:rsid w:val="002C31F9"/>
    <w:rsid w:val="002C56A6"/>
    <w:rsid w:val="002C60DB"/>
    <w:rsid w:val="002D0D29"/>
    <w:rsid w:val="002D3DED"/>
    <w:rsid w:val="002D6CA5"/>
    <w:rsid w:val="002E2068"/>
    <w:rsid w:val="002E28DA"/>
    <w:rsid w:val="002F0FA2"/>
    <w:rsid w:val="002F1B9E"/>
    <w:rsid w:val="0030335E"/>
    <w:rsid w:val="0030443F"/>
    <w:rsid w:val="00306476"/>
    <w:rsid w:val="00312F8C"/>
    <w:rsid w:val="003306BE"/>
    <w:rsid w:val="00331114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54F"/>
    <w:rsid w:val="00382C17"/>
    <w:rsid w:val="00382F14"/>
    <w:rsid w:val="00383069"/>
    <w:rsid w:val="00391CD1"/>
    <w:rsid w:val="003927D9"/>
    <w:rsid w:val="003B2C4F"/>
    <w:rsid w:val="003B4308"/>
    <w:rsid w:val="003B65EB"/>
    <w:rsid w:val="003C6212"/>
    <w:rsid w:val="003D5081"/>
    <w:rsid w:val="003E0EE2"/>
    <w:rsid w:val="003E5CDF"/>
    <w:rsid w:val="003F152C"/>
    <w:rsid w:val="003F2AB7"/>
    <w:rsid w:val="003F3B9C"/>
    <w:rsid w:val="003F7CD1"/>
    <w:rsid w:val="00400B99"/>
    <w:rsid w:val="00400B9E"/>
    <w:rsid w:val="00403877"/>
    <w:rsid w:val="0040615C"/>
    <w:rsid w:val="00412573"/>
    <w:rsid w:val="004139DB"/>
    <w:rsid w:val="00417A42"/>
    <w:rsid w:val="00417ED6"/>
    <w:rsid w:val="0042584F"/>
    <w:rsid w:val="00425D2B"/>
    <w:rsid w:val="00434A6E"/>
    <w:rsid w:val="00437D98"/>
    <w:rsid w:val="004501BC"/>
    <w:rsid w:val="00450A42"/>
    <w:rsid w:val="00450DA8"/>
    <w:rsid w:val="00465000"/>
    <w:rsid w:val="00467521"/>
    <w:rsid w:val="00471281"/>
    <w:rsid w:val="00473423"/>
    <w:rsid w:val="00474717"/>
    <w:rsid w:val="00477FEA"/>
    <w:rsid w:val="004804BF"/>
    <w:rsid w:val="004810B6"/>
    <w:rsid w:val="00492E2E"/>
    <w:rsid w:val="0049328B"/>
    <w:rsid w:val="004A4ABC"/>
    <w:rsid w:val="004A5CC0"/>
    <w:rsid w:val="004A690D"/>
    <w:rsid w:val="004B0BAE"/>
    <w:rsid w:val="004B2B49"/>
    <w:rsid w:val="004B6459"/>
    <w:rsid w:val="004B7058"/>
    <w:rsid w:val="004C4772"/>
    <w:rsid w:val="004C6217"/>
    <w:rsid w:val="004C6AED"/>
    <w:rsid w:val="004D1A2D"/>
    <w:rsid w:val="004D2F9B"/>
    <w:rsid w:val="004E3511"/>
    <w:rsid w:val="004F2718"/>
    <w:rsid w:val="004F6BF5"/>
    <w:rsid w:val="00502281"/>
    <w:rsid w:val="00502A40"/>
    <w:rsid w:val="0050329E"/>
    <w:rsid w:val="00504803"/>
    <w:rsid w:val="005153C5"/>
    <w:rsid w:val="00523D65"/>
    <w:rsid w:val="00523EFA"/>
    <w:rsid w:val="00524E05"/>
    <w:rsid w:val="00530D18"/>
    <w:rsid w:val="005406AC"/>
    <w:rsid w:val="005461EF"/>
    <w:rsid w:val="0054685B"/>
    <w:rsid w:val="00550B69"/>
    <w:rsid w:val="00550F7C"/>
    <w:rsid w:val="00553E35"/>
    <w:rsid w:val="00554001"/>
    <w:rsid w:val="00555030"/>
    <w:rsid w:val="00560C6E"/>
    <w:rsid w:val="00570C6F"/>
    <w:rsid w:val="005773FE"/>
    <w:rsid w:val="00577C37"/>
    <w:rsid w:val="00577C64"/>
    <w:rsid w:val="00580318"/>
    <w:rsid w:val="00581488"/>
    <w:rsid w:val="005816A1"/>
    <w:rsid w:val="00581707"/>
    <w:rsid w:val="00583DE1"/>
    <w:rsid w:val="00587232"/>
    <w:rsid w:val="00591C09"/>
    <w:rsid w:val="005A03E1"/>
    <w:rsid w:val="005A0896"/>
    <w:rsid w:val="005A4348"/>
    <w:rsid w:val="005A6CA9"/>
    <w:rsid w:val="005B3DBD"/>
    <w:rsid w:val="005B7951"/>
    <w:rsid w:val="005C2D06"/>
    <w:rsid w:val="005D1F8C"/>
    <w:rsid w:val="005D4F04"/>
    <w:rsid w:val="005E1890"/>
    <w:rsid w:val="005E34B8"/>
    <w:rsid w:val="005E7A37"/>
    <w:rsid w:val="005F01D4"/>
    <w:rsid w:val="005F605A"/>
    <w:rsid w:val="005F68FB"/>
    <w:rsid w:val="00601284"/>
    <w:rsid w:val="00601E29"/>
    <w:rsid w:val="00611E50"/>
    <w:rsid w:val="006125AD"/>
    <w:rsid w:val="00612E73"/>
    <w:rsid w:val="00615853"/>
    <w:rsid w:val="0062061A"/>
    <w:rsid w:val="00620D9A"/>
    <w:rsid w:val="0062111A"/>
    <w:rsid w:val="00630E03"/>
    <w:rsid w:val="00634DC4"/>
    <w:rsid w:val="006351AE"/>
    <w:rsid w:val="00640FBF"/>
    <w:rsid w:val="00644628"/>
    <w:rsid w:val="0065156A"/>
    <w:rsid w:val="00652C3E"/>
    <w:rsid w:val="00665F42"/>
    <w:rsid w:val="00667E83"/>
    <w:rsid w:val="00675115"/>
    <w:rsid w:val="00677EFA"/>
    <w:rsid w:val="00690DA2"/>
    <w:rsid w:val="0069124E"/>
    <w:rsid w:val="00691B2E"/>
    <w:rsid w:val="00692835"/>
    <w:rsid w:val="00694C69"/>
    <w:rsid w:val="0069556E"/>
    <w:rsid w:val="006A019E"/>
    <w:rsid w:val="006A04F3"/>
    <w:rsid w:val="006A0603"/>
    <w:rsid w:val="006A1345"/>
    <w:rsid w:val="006B229B"/>
    <w:rsid w:val="006B6141"/>
    <w:rsid w:val="006B6708"/>
    <w:rsid w:val="006C57F4"/>
    <w:rsid w:val="006D2EAE"/>
    <w:rsid w:val="006E011A"/>
    <w:rsid w:val="006E27BD"/>
    <w:rsid w:val="006E2F54"/>
    <w:rsid w:val="006E314C"/>
    <w:rsid w:val="006E5CA6"/>
    <w:rsid w:val="006E721A"/>
    <w:rsid w:val="006E7E96"/>
    <w:rsid w:val="0070638D"/>
    <w:rsid w:val="00706560"/>
    <w:rsid w:val="00716C08"/>
    <w:rsid w:val="00720E23"/>
    <w:rsid w:val="007259A5"/>
    <w:rsid w:val="0072665F"/>
    <w:rsid w:val="007268F3"/>
    <w:rsid w:val="0073377E"/>
    <w:rsid w:val="00745204"/>
    <w:rsid w:val="0074765C"/>
    <w:rsid w:val="00747F57"/>
    <w:rsid w:val="00754423"/>
    <w:rsid w:val="0075633F"/>
    <w:rsid w:val="00766F50"/>
    <w:rsid w:val="00767064"/>
    <w:rsid w:val="0076713B"/>
    <w:rsid w:val="00767F44"/>
    <w:rsid w:val="00773C9C"/>
    <w:rsid w:val="00774537"/>
    <w:rsid w:val="00776B2E"/>
    <w:rsid w:val="00780A2A"/>
    <w:rsid w:val="00781282"/>
    <w:rsid w:val="00782FB4"/>
    <w:rsid w:val="00785A98"/>
    <w:rsid w:val="00785FAD"/>
    <w:rsid w:val="007862EB"/>
    <w:rsid w:val="00787A7D"/>
    <w:rsid w:val="007900C8"/>
    <w:rsid w:val="00790CE0"/>
    <w:rsid w:val="00791714"/>
    <w:rsid w:val="007923DB"/>
    <w:rsid w:val="00793DE0"/>
    <w:rsid w:val="007976BB"/>
    <w:rsid w:val="007A1032"/>
    <w:rsid w:val="007A562E"/>
    <w:rsid w:val="007A6F1E"/>
    <w:rsid w:val="007A7935"/>
    <w:rsid w:val="007B0D5A"/>
    <w:rsid w:val="007B60C0"/>
    <w:rsid w:val="007C2AF3"/>
    <w:rsid w:val="007C3615"/>
    <w:rsid w:val="007C53C3"/>
    <w:rsid w:val="007C5BE4"/>
    <w:rsid w:val="007D6F73"/>
    <w:rsid w:val="007E0677"/>
    <w:rsid w:val="007E2BE6"/>
    <w:rsid w:val="007F3504"/>
    <w:rsid w:val="0080121C"/>
    <w:rsid w:val="0080468E"/>
    <w:rsid w:val="00812141"/>
    <w:rsid w:val="00812BC6"/>
    <w:rsid w:val="008203EB"/>
    <w:rsid w:val="008221AB"/>
    <w:rsid w:val="0082284B"/>
    <w:rsid w:val="00825D9F"/>
    <w:rsid w:val="00832E22"/>
    <w:rsid w:val="00833B30"/>
    <w:rsid w:val="0083743E"/>
    <w:rsid w:val="00843440"/>
    <w:rsid w:val="00843DEB"/>
    <w:rsid w:val="00854EDB"/>
    <w:rsid w:val="00870853"/>
    <w:rsid w:val="0087677D"/>
    <w:rsid w:val="00876D5B"/>
    <w:rsid w:val="008813A7"/>
    <w:rsid w:val="00881AC6"/>
    <w:rsid w:val="00885A24"/>
    <w:rsid w:val="00890370"/>
    <w:rsid w:val="008927C8"/>
    <w:rsid w:val="008943D4"/>
    <w:rsid w:val="008948A0"/>
    <w:rsid w:val="00895D16"/>
    <w:rsid w:val="00896B36"/>
    <w:rsid w:val="008A19C7"/>
    <w:rsid w:val="008A40C4"/>
    <w:rsid w:val="008B4B7C"/>
    <w:rsid w:val="008C0E06"/>
    <w:rsid w:val="008D05B5"/>
    <w:rsid w:val="008D2742"/>
    <w:rsid w:val="008D4F76"/>
    <w:rsid w:val="008D5C85"/>
    <w:rsid w:val="008D5D63"/>
    <w:rsid w:val="008E3F4F"/>
    <w:rsid w:val="008E7BB3"/>
    <w:rsid w:val="008F100F"/>
    <w:rsid w:val="009032C2"/>
    <w:rsid w:val="0090619F"/>
    <w:rsid w:val="009063F6"/>
    <w:rsid w:val="00912116"/>
    <w:rsid w:val="00916ABD"/>
    <w:rsid w:val="0091798A"/>
    <w:rsid w:val="009209E8"/>
    <w:rsid w:val="00926F3A"/>
    <w:rsid w:val="00931D7E"/>
    <w:rsid w:val="009347FD"/>
    <w:rsid w:val="0093599E"/>
    <w:rsid w:val="00943C99"/>
    <w:rsid w:val="00951F4F"/>
    <w:rsid w:val="00951FB1"/>
    <w:rsid w:val="0098070E"/>
    <w:rsid w:val="009808ED"/>
    <w:rsid w:val="00984465"/>
    <w:rsid w:val="0098463A"/>
    <w:rsid w:val="009941C4"/>
    <w:rsid w:val="00995478"/>
    <w:rsid w:val="009A01FD"/>
    <w:rsid w:val="009A0403"/>
    <w:rsid w:val="009A3648"/>
    <w:rsid w:val="009B1036"/>
    <w:rsid w:val="009B3ECC"/>
    <w:rsid w:val="009B5ED4"/>
    <w:rsid w:val="009B6E13"/>
    <w:rsid w:val="009C04DC"/>
    <w:rsid w:val="009C1B2F"/>
    <w:rsid w:val="009C5E4F"/>
    <w:rsid w:val="009D03BB"/>
    <w:rsid w:val="009D1546"/>
    <w:rsid w:val="009D2C88"/>
    <w:rsid w:val="009D458F"/>
    <w:rsid w:val="009D58F5"/>
    <w:rsid w:val="009D5FDF"/>
    <w:rsid w:val="009D775A"/>
    <w:rsid w:val="009E13FA"/>
    <w:rsid w:val="009E1CCD"/>
    <w:rsid w:val="009E3C7B"/>
    <w:rsid w:val="009F3DB8"/>
    <w:rsid w:val="009F5E29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2778D"/>
    <w:rsid w:val="00A36E8E"/>
    <w:rsid w:val="00A377F5"/>
    <w:rsid w:val="00A42C6C"/>
    <w:rsid w:val="00A43F9A"/>
    <w:rsid w:val="00A5165C"/>
    <w:rsid w:val="00A5246A"/>
    <w:rsid w:val="00A5518F"/>
    <w:rsid w:val="00A5671A"/>
    <w:rsid w:val="00A60868"/>
    <w:rsid w:val="00A641D6"/>
    <w:rsid w:val="00A65169"/>
    <w:rsid w:val="00A65701"/>
    <w:rsid w:val="00A72FEA"/>
    <w:rsid w:val="00A74A95"/>
    <w:rsid w:val="00A7506B"/>
    <w:rsid w:val="00A7732D"/>
    <w:rsid w:val="00A8132D"/>
    <w:rsid w:val="00A82256"/>
    <w:rsid w:val="00A831F1"/>
    <w:rsid w:val="00A87C12"/>
    <w:rsid w:val="00A917F9"/>
    <w:rsid w:val="00A977A1"/>
    <w:rsid w:val="00AA4D03"/>
    <w:rsid w:val="00AB7316"/>
    <w:rsid w:val="00AB74CE"/>
    <w:rsid w:val="00AC09FA"/>
    <w:rsid w:val="00AC0B6B"/>
    <w:rsid w:val="00AC1648"/>
    <w:rsid w:val="00AC2422"/>
    <w:rsid w:val="00AC2F1E"/>
    <w:rsid w:val="00AC32A1"/>
    <w:rsid w:val="00AD58AD"/>
    <w:rsid w:val="00AE243A"/>
    <w:rsid w:val="00AF68D6"/>
    <w:rsid w:val="00B00AA1"/>
    <w:rsid w:val="00B0186F"/>
    <w:rsid w:val="00B028A7"/>
    <w:rsid w:val="00B038DD"/>
    <w:rsid w:val="00B07577"/>
    <w:rsid w:val="00B12E2F"/>
    <w:rsid w:val="00B142CA"/>
    <w:rsid w:val="00B16AA1"/>
    <w:rsid w:val="00B16B66"/>
    <w:rsid w:val="00B201DE"/>
    <w:rsid w:val="00B27080"/>
    <w:rsid w:val="00B279FF"/>
    <w:rsid w:val="00B27EF9"/>
    <w:rsid w:val="00B3334D"/>
    <w:rsid w:val="00B345C7"/>
    <w:rsid w:val="00B35DC0"/>
    <w:rsid w:val="00B4216C"/>
    <w:rsid w:val="00B43FF6"/>
    <w:rsid w:val="00B45515"/>
    <w:rsid w:val="00B514E6"/>
    <w:rsid w:val="00B51A97"/>
    <w:rsid w:val="00B52382"/>
    <w:rsid w:val="00B57A12"/>
    <w:rsid w:val="00B74465"/>
    <w:rsid w:val="00B77976"/>
    <w:rsid w:val="00B85ADC"/>
    <w:rsid w:val="00B9140D"/>
    <w:rsid w:val="00BA0A4A"/>
    <w:rsid w:val="00BA3643"/>
    <w:rsid w:val="00BA5820"/>
    <w:rsid w:val="00BA6C3E"/>
    <w:rsid w:val="00BB093F"/>
    <w:rsid w:val="00BB371B"/>
    <w:rsid w:val="00BB5417"/>
    <w:rsid w:val="00BC585A"/>
    <w:rsid w:val="00BE0AA7"/>
    <w:rsid w:val="00BE3909"/>
    <w:rsid w:val="00BE5CDA"/>
    <w:rsid w:val="00BE7CDA"/>
    <w:rsid w:val="00BF4304"/>
    <w:rsid w:val="00BF5487"/>
    <w:rsid w:val="00C029B4"/>
    <w:rsid w:val="00C07158"/>
    <w:rsid w:val="00C10C71"/>
    <w:rsid w:val="00C112A4"/>
    <w:rsid w:val="00C12271"/>
    <w:rsid w:val="00C24F6B"/>
    <w:rsid w:val="00C31322"/>
    <w:rsid w:val="00C32437"/>
    <w:rsid w:val="00C4395D"/>
    <w:rsid w:val="00C43E06"/>
    <w:rsid w:val="00C47290"/>
    <w:rsid w:val="00C51A2E"/>
    <w:rsid w:val="00C52597"/>
    <w:rsid w:val="00C5386C"/>
    <w:rsid w:val="00C576E6"/>
    <w:rsid w:val="00C57AB3"/>
    <w:rsid w:val="00C57B26"/>
    <w:rsid w:val="00C57DA8"/>
    <w:rsid w:val="00C621E6"/>
    <w:rsid w:val="00C65740"/>
    <w:rsid w:val="00C666B3"/>
    <w:rsid w:val="00C7006B"/>
    <w:rsid w:val="00C72A1A"/>
    <w:rsid w:val="00C77322"/>
    <w:rsid w:val="00C8122C"/>
    <w:rsid w:val="00C81DAE"/>
    <w:rsid w:val="00C843D5"/>
    <w:rsid w:val="00C90790"/>
    <w:rsid w:val="00C944D4"/>
    <w:rsid w:val="00C971CE"/>
    <w:rsid w:val="00C9798D"/>
    <w:rsid w:val="00CA0A99"/>
    <w:rsid w:val="00CA19D8"/>
    <w:rsid w:val="00CB08CF"/>
    <w:rsid w:val="00CB443B"/>
    <w:rsid w:val="00CB6B62"/>
    <w:rsid w:val="00CB705B"/>
    <w:rsid w:val="00CC7221"/>
    <w:rsid w:val="00CD0271"/>
    <w:rsid w:val="00CD167D"/>
    <w:rsid w:val="00CD4D89"/>
    <w:rsid w:val="00CE7071"/>
    <w:rsid w:val="00CF4FB4"/>
    <w:rsid w:val="00CF5C61"/>
    <w:rsid w:val="00CF7EB4"/>
    <w:rsid w:val="00D054B0"/>
    <w:rsid w:val="00D06034"/>
    <w:rsid w:val="00D06942"/>
    <w:rsid w:val="00D1479B"/>
    <w:rsid w:val="00D173B9"/>
    <w:rsid w:val="00D21997"/>
    <w:rsid w:val="00D22B0F"/>
    <w:rsid w:val="00D24CFA"/>
    <w:rsid w:val="00D2747C"/>
    <w:rsid w:val="00D3006E"/>
    <w:rsid w:val="00D3061D"/>
    <w:rsid w:val="00D41565"/>
    <w:rsid w:val="00D417D8"/>
    <w:rsid w:val="00D42A9C"/>
    <w:rsid w:val="00D50608"/>
    <w:rsid w:val="00D55DA5"/>
    <w:rsid w:val="00D606A0"/>
    <w:rsid w:val="00D62DC3"/>
    <w:rsid w:val="00D63414"/>
    <w:rsid w:val="00D6459E"/>
    <w:rsid w:val="00D66976"/>
    <w:rsid w:val="00D709BC"/>
    <w:rsid w:val="00D805B8"/>
    <w:rsid w:val="00D870FB"/>
    <w:rsid w:val="00D87F1E"/>
    <w:rsid w:val="00D971F1"/>
    <w:rsid w:val="00D97EA0"/>
    <w:rsid w:val="00DA01BB"/>
    <w:rsid w:val="00DA240A"/>
    <w:rsid w:val="00DA36EE"/>
    <w:rsid w:val="00DA409B"/>
    <w:rsid w:val="00DA7249"/>
    <w:rsid w:val="00DB01AE"/>
    <w:rsid w:val="00DB2CE5"/>
    <w:rsid w:val="00DC13CE"/>
    <w:rsid w:val="00DD09F7"/>
    <w:rsid w:val="00DE1977"/>
    <w:rsid w:val="00DF3FAD"/>
    <w:rsid w:val="00DF49BD"/>
    <w:rsid w:val="00DF4C63"/>
    <w:rsid w:val="00DF7463"/>
    <w:rsid w:val="00E1698B"/>
    <w:rsid w:val="00E2011B"/>
    <w:rsid w:val="00E266AA"/>
    <w:rsid w:val="00E27E29"/>
    <w:rsid w:val="00E4119E"/>
    <w:rsid w:val="00E41C08"/>
    <w:rsid w:val="00E46F52"/>
    <w:rsid w:val="00E57885"/>
    <w:rsid w:val="00E6048D"/>
    <w:rsid w:val="00E604B3"/>
    <w:rsid w:val="00E62258"/>
    <w:rsid w:val="00E63E22"/>
    <w:rsid w:val="00E67102"/>
    <w:rsid w:val="00E7236B"/>
    <w:rsid w:val="00E725E0"/>
    <w:rsid w:val="00E72623"/>
    <w:rsid w:val="00E7552E"/>
    <w:rsid w:val="00E75F15"/>
    <w:rsid w:val="00E769F5"/>
    <w:rsid w:val="00E76B3A"/>
    <w:rsid w:val="00E800E9"/>
    <w:rsid w:val="00E8150D"/>
    <w:rsid w:val="00E8220C"/>
    <w:rsid w:val="00E84808"/>
    <w:rsid w:val="00E87E1F"/>
    <w:rsid w:val="00E95F49"/>
    <w:rsid w:val="00EA4EF9"/>
    <w:rsid w:val="00EA5A6D"/>
    <w:rsid w:val="00EB08B0"/>
    <w:rsid w:val="00EB1F5D"/>
    <w:rsid w:val="00EB2217"/>
    <w:rsid w:val="00EB2845"/>
    <w:rsid w:val="00EB463E"/>
    <w:rsid w:val="00EB50BE"/>
    <w:rsid w:val="00EB7689"/>
    <w:rsid w:val="00EC75B6"/>
    <w:rsid w:val="00ED051A"/>
    <w:rsid w:val="00ED0B92"/>
    <w:rsid w:val="00ED1CA1"/>
    <w:rsid w:val="00ED7A17"/>
    <w:rsid w:val="00EE20D8"/>
    <w:rsid w:val="00EE462B"/>
    <w:rsid w:val="00EE4976"/>
    <w:rsid w:val="00EF0C6D"/>
    <w:rsid w:val="00EF1438"/>
    <w:rsid w:val="00EF1F76"/>
    <w:rsid w:val="00F00714"/>
    <w:rsid w:val="00F03509"/>
    <w:rsid w:val="00F036DA"/>
    <w:rsid w:val="00F03F7B"/>
    <w:rsid w:val="00F10CED"/>
    <w:rsid w:val="00F16464"/>
    <w:rsid w:val="00F217FA"/>
    <w:rsid w:val="00F22376"/>
    <w:rsid w:val="00F2765B"/>
    <w:rsid w:val="00F306BC"/>
    <w:rsid w:val="00F30E2E"/>
    <w:rsid w:val="00F352A1"/>
    <w:rsid w:val="00F35698"/>
    <w:rsid w:val="00F40977"/>
    <w:rsid w:val="00F41E3F"/>
    <w:rsid w:val="00F4560B"/>
    <w:rsid w:val="00F57EFB"/>
    <w:rsid w:val="00F6158F"/>
    <w:rsid w:val="00F61DFD"/>
    <w:rsid w:val="00F638A8"/>
    <w:rsid w:val="00F65BAD"/>
    <w:rsid w:val="00F73596"/>
    <w:rsid w:val="00F821E3"/>
    <w:rsid w:val="00F82A89"/>
    <w:rsid w:val="00F95EDF"/>
    <w:rsid w:val="00FA37BC"/>
    <w:rsid w:val="00FA66FD"/>
    <w:rsid w:val="00FA6F2B"/>
    <w:rsid w:val="00FB03AD"/>
    <w:rsid w:val="00FB3A02"/>
    <w:rsid w:val="00FB4559"/>
    <w:rsid w:val="00FB7D78"/>
    <w:rsid w:val="00FC512E"/>
    <w:rsid w:val="00FC53FD"/>
    <w:rsid w:val="00FD3659"/>
    <w:rsid w:val="00FD4E73"/>
    <w:rsid w:val="00FE20B7"/>
    <w:rsid w:val="00FE561B"/>
    <w:rsid w:val="00FF0A65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8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1CE"/>
    <w:rPr>
      <w:color w:val="605E5C"/>
      <w:shd w:val="clear" w:color="auto" w:fill="E1DFDD"/>
    </w:rPr>
  </w:style>
  <w:style w:type="character" w:customStyle="1" w:styleId="strongchar">
    <w:name w:val="strong__char"/>
    <w:rsid w:val="00EA4E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1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685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03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8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1CE"/>
    <w:rPr>
      <w:color w:val="605E5C"/>
      <w:shd w:val="clear" w:color="auto" w:fill="E1DFDD"/>
    </w:rPr>
  </w:style>
  <w:style w:type="character" w:customStyle="1" w:styleId="strongchar">
    <w:name w:val="strong__char"/>
    <w:rsid w:val="00EA4E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1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685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948E-6534-4F32-955A-07A42D8F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3</cp:revision>
  <cp:lastPrinted>2022-02-13T11:14:00Z</cp:lastPrinted>
  <dcterms:created xsi:type="dcterms:W3CDTF">2022-03-24T11:19:00Z</dcterms:created>
  <dcterms:modified xsi:type="dcterms:W3CDTF">2022-03-25T11:37:00Z</dcterms:modified>
</cp:coreProperties>
</file>